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96" w:rsidRDefault="00C81E01" w:rsidP="008D19F0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t xml:space="preserve">                                                                  </w:t>
      </w:r>
    </w:p>
    <w:p w:rsidR="003B52CB" w:rsidRPr="008D19F0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A1683B" w:rsidRDefault="00A1683B" w:rsidP="00086931">
      <w:pPr>
        <w:pStyle w:val="Standard"/>
        <w:jc w:val="center"/>
        <w:rPr>
          <w:lang w:val="ru-RU"/>
        </w:rPr>
      </w:pPr>
      <w:r w:rsidRPr="00A1683B">
        <w:rPr>
          <w:lang w:val="ru-RU"/>
        </w:rPr>
        <w:t>Добрый день уважаемые односельчане, приглашенные!</w:t>
      </w:r>
    </w:p>
    <w:p w:rsidR="00086931" w:rsidRPr="00A1683B" w:rsidRDefault="00086931" w:rsidP="00086931">
      <w:pPr>
        <w:pStyle w:val="Standard"/>
        <w:jc w:val="center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Ежегодно в феврале я отчитываюсь перед вами о проделанной работ</w:t>
      </w:r>
      <w:proofErr w:type="gramStart"/>
      <w:r w:rsidRPr="00A1683B">
        <w:rPr>
          <w:lang w:val="ru-RU"/>
        </w:rPr>
        <w:t>е-</w:t>
      </w:r>
      <w:proofErr w:type="gramEnd"/>
      <w:r w:rsidRPr="00A1683B">
        <w:rPr>
          <w:lang w:val="ru-RU"/>
        </w:rPr>
        <w:t xml:space="preserve"> этот год не исключение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И ТАК: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Наше поселение представляет семь населенных пунктов общей численностью 2015 человек. У нас идет убыль населения благодаря переселенцам пока не так </w:t>
      </w:r>
      <w:proofErr w:type="gramStart"/>
      <w:r w:rsidRPr="00A1683B">
        <w:rPr>
          <w:lang w:val="ru-RU"/>
        </w:rPr>
        <w:t>заметная</w:t>
      </w:r>
      <w:proofErr w:type="gramEnd"/>
      <w:r w:rsidRPr="00A1683B">
        <w:rPr>
          <w:lang w:val="ru-RU"/>
        </w:rPr>
        <w:t xml:space="preserve"> но она есть. Молодежь редко остается в </w:t>
      </w:r>
      <w:proofErr w:type="gramStart"/>
      <w:r w:rsidRPr="00A1683B">
        <w:rPr>
          <w:lang w:val="ru-RU"/>
        </w:rPr>
        <w:t>селе</w:t>
      </w:r>
      <w:proofErr w:type="gramEnd"/>
      <w:r w:rsidRPr="00A1683B">
        <w:rPr>
          <w:lang w:val="ru-RU"/>
        </w:rPr>
        <w:t xml:space="preserve"> так как работы у нас нет. В поселении работают только бюджетные предприятия социальной сферы. Это школа, детский сад,  школа искусств, два клуба, отд. ВДПО, амбулатория, ФАП, и </w:t>
      </w:r>
      <w:r>
        <w:rPr>
          <w:lang w:val="ru-RU"/>
        </w:rPr>
        <w:t>ООО</w:t>
      </w:r>
      <w:r w:rsidRPr="00A1683B">
        <w:rPr>
          <w:lang w:val="ru-RU"/>
        </w:rPr>
        <w:t xml:space="preserve"> </w:t>
      </w:r>
      <w:r>
        <w:rPr>
          <w:lang w:val="ru-RU"/>
        </w:rPr>
        <w:t>РУЭС</w:t>
      </w:r>
      <w:r w:rsidRPr="00A1683B">
        <w:rPr>
          <w:lang w:val="ru-RU"/>
        </w:rPr>
        <w:t>,</w:t>
      </w:r>
      <w:r>
        <w:rPr>
          <w:lang w:val="ru-RU"/>
        </w:rPr>
        <w:t xml:space="preserve"> </w:t>
      </w:r>
      <w:r w:rsidRPr="00A1683B">
        <w:rPr>
          <w:lang w:val="ru-RU"/>
        </w:rPr>
        <w:t>сберкасса,</w:t>
      </w:r>
      <w:r>
        <w:rPr>
          <w:lang w:val="ru-RU"/>
        </w:rPr>
        <w:t xml:space="preserve"> </w:t>
      </w:r>
      <w:r w:rsidRPr="00A1683B">
        <w:rPr>
          <w:lang w:val="ru-RU"/>
        </w:rPr>
        <w:t>связь, магазины. Население в основном работает в Лисках и в с/</w:t>
      </w:r>
      <w:proofErr w:type="spellStart"/>
      <w:r w:rsidRPr="00A1683B">
        <w:rPr>
          <w:lang w:val="ru-RU"/>
        </w:rPr>
        <w:t>х</w:t>
      </w:r>
      <w:proofErr w:type="spellEnd"/>
      <w:r w:rsidRPr="00A1683B">
        <w:rPr>
          <w:lang w:val="ru-RU"/>
        </w:rPr>
        <w:t xml:space="preserve"> предприятиях</w:t>
      </w:r>
      <w:proofErr w:type="gramStart"/>
      <w:r w:rsidRPr="00A1683B">
        <w:rPr>
          <w:lang w:val="ru-RU"/>
        </w:rPr>
        <w:t xml:space="preserve"> ,</w:t>
      </w:r>
      <w:proofErr w:type="gramEnd"/>
      <w:r w:rsidRPr="00A1683B">
        <w:rPr>
          <w:lang w:val="ru-RU"/>
        </w:rPr>
        <w:t xml:space="preserve"> благо транспортное сообщение у нас регулярное и в достаточном количестве. Отсутствие предприятий сказывается и на бюджете — нет предприяти</w:t>
      </w:r>
      <w:proofErr w:type="gramStart"/>
      <w:r w:rsidRPr="00A1683B">
        <w:rPr>
          <w:lang w:val="ru-RU"/>
        </w:rPr>
        <w:t>я-</w:t>
      </w:r>
      <w:proofErr w:type="gramEnd"/>
      <w:r w:rsidRPr="00A1683B">
        <w:rPr>
          <w:lang w:val="ru-RU"/>
        </w:rPr>
        <w:t xml:space="preserve"> нет налогов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Вся социальная сфера в поселении работает, работает хорошо и в этом заслуга людей, которые трудятся на своих местах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ЗДРАВООХРАНЕНИЕ: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Здравоохранение у нас представляют наша </w:t>
      </w:r>
      <w:r>
        <w:rPr>
          <w:lang w:val="ru-RU"/>
        </w:rPr>
        <w:t>К</w:t>
      </w:r>
      <w:r w:rsidRPr="00A1683B">
        <w:rPr>
          <w:lang w:val="ru-RU"/>
        </w:rPr>
        <w:t xml:space="preserve">овалевская амбулатория и </w:t>
      </w:r>
      <w:proofErr w:type="spellStart"/>
      <w:r w:rsidRPr="00A1683B">
        <w:rPr>
          <w:lang w:val="ru-RU"/>
        </w:rPr>
        <w:t>Пуховской</w:t>
      </w:r>
      <w:proofErr w:type="spellEnd"/>
      <w:r w:rsidRPr="00A1683B">
        <w:rPr>
          <w:lang w:val="ru-RU"/>
        </w:rPr>
        <w:t xml:space="preserve"> ФАП. В прошлом году мы радовались</w:t>
      </w:r>
      <w:proofErr w:type="gramStart"/>
      <w:r w:rsidRPr="00A1683B">
        <w:rPr>
          <w:lang w:val="ru-RU"/>
        </w:rPr>
        <w:t xml:space="preserve"> ,</w:t>
      </w:r>
      <w:proofErr w:type="gramEnd"/>
      <w:r w:rsidRPr="00A1683B">
        <w:rPr>
          <w:lang w:val="ru-RU"/>
        </w:rPr>
        <w:t xml:space="preserve">что у нас появился свой врач, но не прижился он у нас возможно мы и сами виноваты. Но коллектив работает раз в неделю приезжает врач терапевт, ведет прием врач стоматолог- это тоже дорогого стоит не ездить в Лиски на лечение. Работает процедурный кабинет, физиотерапевтический, </w:t>
      </w:r>
      <w:r w:rsidR="00733B5E">
        <w:rPr>
          <w:lang w:val="ru-RU"/>
        </w:rPr>
        <w:t>п</w:t>
      </w:r>
      <w:r w:rsidRPr="00A1683B">
        <w:rPr>
          <w:lang w:val="ru-RU"/>
        </w:rPr>
        <w:t xml:space="preserve">риезжают узкие специалисты, </w:t>
      </w:r>
      <w:proofErr w:type="spellStart"/>
      <w:r w:rsidRPr="00A1683B">
        <w:rPr>
          <w:lang w:val="ru-RU"/>
        </w:rPr>
        <w:t>флюрограф</w:t>
      </w:r>
      <w:proofErr w:type="spellEnd"/>
      <w:r w:rsidRPr="00A1683B">
        <w:rPr>
          <w:lang w:val="ru-RU"/>
        </w:rPr>
        <w:t xml:space="preserve">, организовано дежурство скорой </w:t>
      </w:r>
      <w:proofErr w:type="gramStart"/>
      <w:r w:rsidRPr="00A1683B">
        <w:rPr>
          <w:lang w:val="ru-RU"/>
        </w:rPr>
        <w:t>помощи</w:t>
      </w:r>
      <w:proofErr w:type="gramEnd"/>
      <w:r w:rsidRPr="00A1683B">
        <w:rPr>
          <w:lang w:val="ru-RU"/>
        </w:rPr>
        <w:t xml:space="preserve"> поверьте это есть не в каждом поселении.</w:t>
      </w:r>
      <w:r>
        <w:rPr>
          <w:lang w:val="ru-RU"/>
        </w:rPr>
        <w:t xml:space="preserve"> </w:t>
      </w:r>
      <w:r w:rsidRPr="00A1683B">
        <w:rPr>
          <w:lang w:val="ru-RU"/>
        </w:rPr>
        <w:t xml:space="preserve">Вчера буквально я </w:t>
      </w:r>
      <w:proofErr w:type="gramStart"/>
      <w:r w:rsidRPr="00A1683B">
        <w:rPr>
          <w:lang w:val="ru-RU"/>
        </w:rPr>
        <w:t>узнала</w:t>
      </w:r>
      <w:proofErr w:type="gramEnd"/>
      <w:r w:rsidRPr="00A1683B">
        <w:rPr>
          <w:lang w:val="ru-RU"/>
        </w:rPr>
        <w:t xml:space="preserve"> что уже с этой недели раз в неделю по вашим многочисленным просьбам помимо терапевта будет приезжать педиатр по пятницам. Случаются конечно накладки и </w:t>
      </w:r>
      <w:proofErr w:type="gramStart"/>
      <w:r w:rsidRPr="00A1683B">
        <w:rPr>
          <w:lang w:val="ru-RU"/>
        </w:rPr>
        <w:t>бывает</w:t>
      </w:r>
      <w:proofErr w:type="gramEnd"/>
      <w:r w:rsidRPr="00A1683B">
        <w:rPr>
          <w:lang w:val="ru-RU"/>
        </w:rPr>
        <w:t xml:space="preserve"> звонят и ищут скорую помощь но товарищи у нас 7 сел и если кого повезли с </w:t>
      </w:r>
      <w:proofErr w:type="spellStart"/>
      <w:r w:rsidRPr="00A1683B">
        <w:rPr>
          <w:lang w:val="ru-RU"/>
        </w:rPr>
        <w:t>Путчино</w:t>
      </w:r>
      <w:proofErr w:type="spellEnd"/>
      <w:r w:rsidRPr="00A1683B">
        <w:rPr>
          <w:lang w:val="ru-RU"/>
        </w:rPr>
        <w:t xml:space="preserve"> допустим в Лиски -часа 2,5 скорой не будет и в это время страхует скорая с </w:t>
      </w:r>
      <w:proofErr w:type="spellStart"/>
      <w:r w:rsidRPr="00A1683B">
        <w:rPr>
          <w:lang w:val="ru-RU"/>
        </w:rPr>
        <w:t>Лисок</w:t>
      </w:r>
      <w:proofErr w:type="spellEnd"/>
      <w:r w:rsidRPr="00A1683B">
        <w:rPr>
          <w:lang w:val="ru-RU"/>
        </w:rPr>
        <w:t xml:space="preserve"> а ей доехать еще надо. </w:t>
      </w:r>
      <w:proofErr w:type="gramStart"/>
      <w:r w:rsidRPr="00A1683B">
        <w:rPr>
          <w:lang w:val="ru-RU"/>
        </w:rPr>
        <w:t>Конечно</w:t>
      </w:r>
      <w:proofErr w:type="gramEnd"/>
      <w:r w:rsidRPr="00A1683B">
        <w:rPr>
          <w:lang w:val="ru-RU"/>
        </w:rPr>
        <w:t xml:space="preserve"> хочется чтоб выделили средства на ремонт амбулатории обветшала малость но мы понимаем что трудновато пока и на качество оказываемой помощи это не влияет так что подождем. А в целом я считаю нам на здравоохранение грех обижаться это работникам надо обижаться на некоторых жителей которых насильно приходится заставлять проходить флюорографию и кто не думает ни о своем </w:t>
      </w:r>
      <w:proofErr w:type="gramStart"/>
      <w:r w:rsidRPr="00A1683B">
        <w:rPr>
          <w:lang w:val="ru-RU"/>
        </w:rPr>
        <w:t>здоровье</w:t>
      </w:r>
      <w:proofErr w:type="gramEnd"/>
      <w:r w:rsidRPr="00A1683B">
        <w:rPr>
          <w:lang w:val="ru-RU"/>
        </w:rPr>
        <w:t xml:space="preserve"> ни о здоровье окружающих его людей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КОММУНАЛКА: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Это в основном вода у нас 9 водопроводов, Зимой воды всем хватает летом у нас никто не </w:t>
      </w:r>
      <w:proofErr w:type="gramStart"/>
      <w:r w:rsidRPr="00A1683B">
        <w:rPr>
          <w:lang w:val="ru-RU"/>
        </w:rPr>
        <w:t>поливает</w:t>
      </w:r>
      <w:proofErr w:type="gramEnd"/>
      <w:r w:rsidRPr="00A1683B">
        <w:rPr>
          <w:lang w:val="ru-RU"/>
        </w:rPr>
        <w:t xml:space="preserve"> а воды и попить не остается поэтому на очередной сессии с депутатами этот вопрос мы будем разбирать думаю за левые врезки и полив мимо счетчиков штрафы нужно сделать ощутимыми  чтобы не повадно было за счет соседей жить. В 2017 году мы проложили водопровод по ул. Садовая и  Мичурина  отремонтировали скважину </w:t>
      </w:r>
      <w:proofErr w:type="gramStart"/>
      <w:r w:rsidRPr="00A1683B">
        <w:rPr>
          <w:lang w:val="ru-RU"/>
        </w:rPr>
        <w:t>в</w:t>
      </w:r>
      <w:proofErr w:type="gramEnd"/>
      <w:r w:rsidRPr="00A1683B">
        <w:rPr>
          <w:lang w:val="ru-RU"/>
        </w:rPr>
        <w:t xml:space="preserve"> с. Пухово, заменили 8 насосов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(рассказать про проект на строительство 2 скважин и водопровод по ул.  Молодежная, Ленина 3 пер. Ленина часть ул. Юбилейная.)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Мусор мы собираем в 2 селах  машины ходят по </w:t>
      </w:r>
      <w:proofErr w:type="gramStart"/>
      <w:r w:rsidRPr="00A1683B">
        <w:rPr>
          <w:lang w:val="ru-RU"/>
        </w:rPr>
        <w:t>графику</w:t>
      </w:r>
      <w:proofErr w:type="gramEnd"/>
      <w:r w:rsidRPr="00A1683B">
        <w:rPr>
          <w:lang w:val="ru-RU"/>
        </w:rPr>
        <w:t xml:space="preserve"> как ни крути мусора в посадках стало меньше. Дороги  чистятся снега в этом году много поэтому бывают </w:t>
      </w:r>
      <w:proofErr w:type="gramStart"/>
      <w:r w:rsidRPr="00A1683B">
        <w:rPr>
          <w:lang w:val="ru-RU"/>
        </w:rPr>
        <w:t>накладки</w:t>
      </w:r>
      <w:proofErr w:type="gramEnd"/>
      <w:r w:rsidRPr="00A1683B">
        <w:rPr>
          <w:lang w:val="ru-RU"/>
        </w:rPr>
        <w:t xml:space="preserve"> но опять таки надо понимать что сел 7  что в первую очередь  чистим по маршруту школьного автобуса и потом по селам. Поэтому приходится </w:t>
      </w:r>
      <w:proofErr w:type="gramStart"/>
      <w:r w:rsidRPr="00A1683B">
        <w:rPr>
          <w:lang w:val="ru-RU"/>
        </w:rPr>
        <w:t>потерпеть все первыми быть</w:t>
      </w:r>
      <w:proofErr w:type="gramEnd"/>
      <w:r w:rsidRPr="00A1683B">
        <w:rPr>
          <w:lang w:val="ru-RU"/>
        </w:rPr>
        <w:t xml:space="preserve"> не могут. Уличное освещение тоже считаю достаточным оно не до конца отлажено этим мы сейчас занимаемся</w:t>
      </w:r>
      <w:proofErr w:type="gramStart"/>
      <w:r w:rsidRPr="00A1683B">
        <w:rPr>
          <w:lang w:val="ru-RU"/>
        </w:rPr>
        <w:t xml:space="preserve"> .</w:t>
      </w:r>
      <w:proofErr w:type="gramEnd"/>
      <w:r w:rsidRPr="00A1683B">
        <w:rPr>
          <w:lang w:val="ru-RU"/>
        </w:rPr>
        <w:t xml:space="preserve"> Вы видите что фонари устанавливаются , лампочки меняются, бывают задержки но это рабочий процесс  сейчас меняем провод на сип меняем лампы на светодиодные они более экономичные. В2018 году вся эта работа продолжится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Большая проблема которую даже не знаю как мы будем решать это собаки </w:t>
      </w:r>
      <w:proofErr w:type="gramStart"/>
      <w:r w:rsidRPr="00A1683B">
        <w:rPr>
          <w:lang w:val="ru-RU"/>
        </w:rPr>
        <w:t xml:space="preserve">( </w:t>
      </w:r>
      <w:proofErr w:type="gramEnd"/>
      <w:r w:rsidRPr="00A1683B">
        <w:rPr>
          <w:lang w:val="ru-RU"/>
        </w:rPr>
        <w:t>рассказать)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lastRenderedPageBreak/>
        <w:t>ДОРОГИ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Дорожный фонд уже 4 года </w:t>
      </w:r>
      <w:proofErr w:type="gramStart"/>
      <w:r w:rsidRPr="00A1683B">
        <w:rPr>
          <w:lang w:val="ru-RU"/>
        </w:rPr>
        <w:t>поступает в бюджет поселения мы понемногу ремонтируем</w:t>
      </w:r>
      <w:proofErr w:type="gramEnd"/>
      <w:r w:rsidRPr="00A1683B">
        <w:rPr>
          <w:lang w:val="ru-RU"/>
        </w:rPr>
        <w:t xml:space="preserve"> свои дороги. В 2017 году мы рассчитались за ул. Мира подсыпали щебнем улицы, сделали дорогу до кладбища в  </w:t>
      </w:r>
      <w:proofErr w:type="spellStart"/>
      <w:r w:rsidRPr="00A1683B">
        <w:rPr>
          <w:lang w:val="ru-RU"/>
        </w:rPr>
        <w:t>Путчино</w:t>
      </w:r>
      <w:proofErr w:type="spellEnd"/>
      <w:proofErr w:type="gramStart"/>
      <w:r w:rsidRPr="00A1683B">
        <w:rPr>
          <w:lang w:val="ru-RU"/>
        </w:rPr>
        <w:t xml:space="preserve"> ,</w:t>
      </w:r>
      <w:proofErr w:type="gramEnd"/>
      <w:r w:rsidRPr="00A1683B">
        <w:rPr>
          <w:lang w:val="ru-RU"/>
        </w:rPr>
        <w:t xml:space="preserve">благоустроили подъезд к кладбищу в </w:t>
      </w:r>
      <w:proofErr w:type="spellStart"/>
      <w:r w:rsidRPr="00A1683B">
        <w:rPr>
          <w:lang w:val="ru-RU"/>
        </w:rPr>
        <w:t>Мелахино</w:t>
      </w:r>
      <w:proofErr w:type="spellEnd"/>
      <w:r w:rsidRPr="00A1683B">
        <w:rPr>
          <w:lang w:val="ru-RU"/>
        </w:rPr>
        <w:t xml:space="preserve">, устроили стоянку возле </w:t>
      </w:r>
      <w:proofErr w:type="spellStart"/>
      <w:r w:rsidRPr="00A1683B">
        <w:rPr>
          <w:lang w:val="ru-RU"/>
        </w:rPr>
        <w:t>Пуховского</w:t>
      </w:r>
      <w:proofErr w:type="spellEnd"/>
      <w:r w:rsidRPr="00A1683B">
        <w:rPr>
          <w:lang w:val="ru-RU"/>
        </w:rPr>
        <w:t xml:space="preserve"> клуба, отремонтировали в щебне дорогу по ул. Садовая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В 2018 году планируем продолжить ремонт это ул.3 пер Ленина, </w:t>
      </w:r>
      <w:proofErr w:type="spellStart"/>
      <w:r w:rsidRPr="00A1683B">
        <w:rPr>
          <w:lang w:val="ru-RU"/>
        </w:rPr>
        <w:t>Путчино</w:t>
      </w:r>
      <w:proofErr w:type="spellEnd"/>
      <w:r w:rsidRPr="00A1683B">
        <w:rPr>
          <w:lang w:val="ru-RU"/>
        </w:rPr>
        <w:t xml:space="preserve"> в этом году будет отремонтированы все дороги и ямочный ремонт по всем асфальтированным улицам именно с него и начнутся работы</w:t>
      </w:r>
      <w:proofErr w:type="gramStart"/>
      <w:r w:rsidRPr="00A1683B">
        <w:rPr>
          <w:lang w:val="ru-RU"/>
        </w:rPr>
        <w:t>.(</w:t>
      </w:r>
      <w:proofErr w:type="gramEnd"/>
      <w:r w:rsidRPr="00A1683B">
        <w:rPr>
          <w:lang w:val="ru-RU"/>
        </w:rPr>
        <w:t xml:space="preserve"> Рассказать про </w:t>
      </w:r>
      <w:proofErr w:type="spellStart"/>
      <w:r w:rsidRPr="00A1683B">
        <w:rPr>
          <w:lang w:val="ru-RU"/>
        </w:rPr>
        <w:t>Шепелев</w:t>
      </w:r>
      <w:proofErr w:type="spellEnd"/>
      <w:r w:rsidRPr="00A1683B">
        <w:rPr>
          <w:lang w:val="ru-RU"/>
        </w:rPr>
        <w:t>)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ВДПО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У нас имеется свое отделение  ВДПО мы его </w:t>
      </w:r>
      <w:proofErr w:type="spellStart"/>
      <w:r w:rsidRPr="00A1683B">
        <w:rPr>
          <w:lang w:val="ru-RU"/>
        </w:rPr>
        <w:t>софинансируем</w:t>
      </w:r>
      <w:proofErr w:type="spellEnd"/>
      <w:r w:rsidRPr="00A1683B">
        <w:rPr>
          <w:lang w:val="ru-RU"/>
        </w:rPr>
        <w:t xml:space="preserve"> основная сумма затрат ложится на областной бюджет свою долю вносят  Коломыцевское, Селявинское поселения и ЦЧ АПК. Помимо того что они выполняют свою работу и не раз уже мы убеждались что нам без них никак нельзя  они с нами выполняют всю самую трудную и тяжелую работу в поселении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 КУЛЬТУРА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Культура у нас вся на виду. На протяжении последних лет мы приводим потихоньку в порядок само здание </w:t>
      </w:r>
      <w:r>
        <w:rPr>
          <w:lang w:val="ru-RU"/>
        </w:rPr>
        <w:t xml:space="preserve">ДК </w:t>
      </w:r>
      <w:r w:rsidRPr="00A1683B">
        <w:rPr>
          <w:lang w:val="ru-RU"/>
        </w:rPr>
        <w:t>отремонтировали фасад, отопление,</w:t>
      </w:r>
      <w:r>
        <w:rPr>
          <w:lang w:val="ru-RU"/>
        </w:rPr>
        <w:t xml:space="preserve"> </w:t>
      </w:r>
      <w:r w:rsidRPr="00A1683B">
        <w:rPr>
          <w:lang w:val="ru-RU"/>
        </w:rPr>
        <w:t xml:space="preserve">приобрели аппаратуру. Коллективом </w:t>
      </w:r>
      <w:proofErr w:type="gramStart"/>
      <w:r w:rsidRPr="00A1683B">
        <w:rPr>
          <w:lang w:val="ru-RU"/>
        </w:rPr>
        <w:t>проводится большая работа по организации досуга населения у нас мероприятия проходят на должном уровне вы сами это все видите</w:t>
      </w:r>
      <w:proofErr w:type="gramEnd"/>
      <w:r w:rsidRPr="00A1683B">
        <w:rPr>
          <w:lang w:val="ru-RU"/>
        </w:rPr>
        <w:t>. Работниками культуры осуществляется уход за парком и памятником в центре села. А это довольно трудоемкая работа. В</w:t>
      </w:r>
      <w:r>
        <w:rPr>
          <w:lang w:val="ru-RU"/>
        </w:rPr>
        <w:t xml:space="preserve"> </w:t>
      </w:r>
      <w:r w:rsidRPr="00A1683B">
        <w:rPr>
          <w:lang w:val="ru-RU"/>
        </w:rPr>
        <w:t>этом году у нас будет отремонтирован танцевальный зал и фойе. Деньги выделены районом они уже поступили и после 9 мая мы начнем работы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ОБРАЗОВАНИЕ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Образование — тут двумя словами не скажешь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 Образование </w:t>
      </w:r>
      <w:proofErr w:type="gramStart"/>
      <w:r w:rsidRPr="00A1683B">
        <w:rPr>
          <w:lang w:val="ru-RU"/>
        </w:rPr>
        <w:t>-э</w:t>
      </w:r>
      <w:proofErr w:type="gramEnd"/>
      <w:r w:rsidRPr="00A1683B">
        <w:rPr>
          <w:lang w:val="ru-RU"/>
        </w:rPr>
        <w:t>то школа 167 учащихся, детский сад 50 воспитанников,</w:t>
      </w:r>
      <w:r>
        <w:rPr>
          <w:lang w:val="ru-RU"/>
        </w:rPr>
        <w:t xml:space="preserve"> </w:t>
      </w:r>
      <w:r w:rsidRPr="00A1683B">
        <w:rPr>
          <w:lang w:val="ru-RU"/>
        </w:rPr>
        <w:t xml:space="preserve">это наша художественная школа, это их родители , это самый многочисленный трудовой коллектив в поселении. Школа это </w:t>
      </w:r>
      <w:proofErr w:type="gramStart"/>
      <w:r w:rsidRPr="00A1683B">
        <w:rPr>
          <w:lang w:val="ru-RU"/>
        </w:rPr>
        <w:t>место</w:t>
      </w:r>
      <w:proofErr w:type="gramEnd"/>
      <w:r w:rsidRPr="00A1683B">
        <w:rPr>
          <w:lang w:val="ru-RU"/>
        </w:rPr>
        <w:t xml:space="preserve"> к которому имеет отношение каждый житель. Мы видим как школа преображается внешне и за несколько лет я </w:t>
      </w:r>
      <w:proofErr w:type="gramStart"/>
      <w:r w:rsidRPr="00A1683B">
        <w:rPr>
          <w:lang w:val="ru-RU"/>
        </w:rPr>
        <w:t>думаю</w:t>
      </w:r>
      <w:proofErr w:type="gramEnd"/>
      <w:r w:rsidRPr="00A1683B">
        <w:rPr>
          <w:lang w:val="ru-RU"/>
        </w:rPr>
        <w:t xml:space="preserve"> удастся полностью ее отремонтировать. Коллектив помимо того что дает детям образование  проводит и большую воспитательную работу. У нас в поселении на высоком уровне поставлена патриотическая работа, у нас куча всевозможных направлений в художественной школе, у нас работают спортивные секции, мы </w:t>
      </w:r>
      <w:proofErr w:type="gramStart"/>
      <w:r w:rsidRPr="00A1683B">
        <w:rPr>
          <w:lang w:val="ru-RU"/>
        </w:rPr>
        <w:t xml:space="preserve">пригласили тренера с </w:t>
      </w:r>
      <w:proofErr w:type="spellStart"/>
      <w:r w:rsidRPr="00A1683B">
        <w:rPr>
          <w:lang w:val="ru-RU"/>
        </w:rPr>
        <w:t>Лисок</w:t>
      </w:r>
      <w:proofErr w:type="spellEnd"/>
      <w:r w:rsidRPr="00A1683B">
        <w:rPr>
          <w:lang w:val="ru-RU"/>
        </w:rPr>
        <w:t xml:space="preserve"> 2 раза в неделю занимается</w:t>
      </w:r>
      <w:proofErr w:type="gramEnd"/>
      <w:r w:rsidRPr="00A1683B">
        <w:rPr>
          <w:lang w:val="ru-RU"/>
        </w:rPr>
        <w:t xml:space="preserve"> самбо с детьми родителям платить не</w:t>
      </w:r>
      <w:r>
        <w:rPr>
          <w:lang w:val="ru-RU"/>
        </w:rPr>
        <w:t xml:space="preserve"> </w:t>
      </w:r>
      <w:r w:rsidRPr="00A1683B">
        <w:rPr>
          <w:lang w:val="ru-RU"/>
        </w:rPr>
        <w:t>надо. У нас созданы все условия для развития личности. Только эти личности еще этого не понимают</w:t>
      </w:r>
      <w:proofErr w:type="gramStart"/>
      <w:r w:rsidRPr="00A1683B">
        <w:rPr>
          <w:lang w:val="ru-RU"/>
        </w:rPr>
        <w:t xml:space="preserve"> ,</w:t>
      </w:r>
      <w:proofErr w:type="gramEnd"/>
      <w:r w:rsidRPr="00A1683B">
        <w:rPr>
          <w:lang w:val="ru-RU"/>
        </w:rPr>
        <w:t xml:space="preserve"> а школе самой не справиться тут должны родители помочь. Дети начинают ходить в кружки. Секции а когда видят</w:t>
      </w:r>
      <w:proofErr w:type="gramStart"/>
      <w:r w:rsidRPr="00A1683B">
        <w:rPr>
          <w:lang w:val="ru-RU"/>
        </w:rPr>
        <w:t xml:space="preserve"> ,</w:t>
      </w:r>
      <w:proofErr w:type="gramEnd"/>
      <w:r w:rsidRPr="00A1683B">
        <w:rPr>
          <w:lang w:val="ru-RU"/>
        </w:rPr>
        <w:t xml:space="preserve">что это в общем то труд это дисциплина бросают  Естественно всех загонять в кружки это абсурд но найти ребенку занятие по душе можно. И кто как не родители </w:t>
      </w:r>
      <w:proofErr w:type="gramStart"/>
      <w:r w:rsidRPr="00A1683B">
        <w:rPr>
          <w:lang w:val="ru-RU"/>
        </w:rPr>
        <w:t>знает</w:t>
      </w:r>
      <w:proofErr w:type="gramEnd"/>
      <w:r w:rsidRPr="00A1683B">
        <w:rPr>
          <w:lang w:val="ru-RU"/>
        </w:rPr>
        <w:t xml:space="preserve"> на что способен их ребенок. </w:t>
      </w:r>
      <w:proofErr w:type="gramStart"/>
      <w:r w:rsidRPr="00A1683B">
        <w:rPr>
          <w:lang w:val="ru-RU"/>
        </w:rPr>
        <w:t>Приходят</w:t>
      </w:r>
      <w:proofErr w:type="gramEnd"/>
      <w:r w:rsidRPr="00A1683B">
        <w:rPr>
          <w:lang w:val="ru-RU"/>
        </w:rPr>
        <w:t xml:space="preserve"> бывает жители жалуются на некоторых детей иногда обоснованно иногда не очень — есть у нас дети  трудными их называть не хочу но непростые они конечно, пацаны что тут сказать. Но </w:t>
      </w:r>
      <w:proofErr w:type="gramStart"/>
      <w:r w:rsidRPr="00A1683B">
        <w:rPr>
          <w:lang w:val="ru-RU"/>
        </w:rPr>
        <w:t>поверьте</w:t>
      </w:r>
      <w:proofErr w:type="gramEnd"/>
      <w:r w:rsidRPr="00A1683B">
        <w:rPr>
          <w:lang w:val="ru-RU"/>
        </w:rPr>
        <w:t xml:space="preserve"> мне если придется стране туго именно эти </w:t>
      </w:r>
      <w:r>
        <w:rPr>
          <w:lang w:val="ru-RU"/>
        </w:rPr>
        <w:t xml:space="preserve">пацаны </w:t>
      </w:r>
      <w:r w:rsidRPr="00A1683B">
        <w:rPr>
          <w:lang w:val="ru-RU"/>
        </w:rPr>
        <w:t xml:space="preserve">и будут её защищать. Поэтому на эту категорию детей я </w:t>
      </w:r>
      <w:proofErr w:type="gramStart"/>
      <w:r w:rsidRPr="00A1683B">
        <w:rPr>
          <w:lang w:val="ru-RU"/>
        </w:rPr>
        <w:t>думаю</w:t>
      </w:r>
      <w:proofErr w:type="gramEnd"/>
      <w:r w:rsidRPr="00A1683B">
        <w:rPr>
          <w:lang w:val="ru-RU"/>
        </w:rPr>
        <w:t xml:space="preserve"> стоит обратить внимание и возможно организовать для них какой </w:t>
      </w:r>
      <w:proofErr w:type="spellStart"/>
      <w:r w:rsidRPr="00A1683B">
        <w:rPr>
          <w:lang w:val="ru-RU"/>
        </w:rPr>
        <w:t>нибудь</w:t>
      </w:r>
      <w:proofErr w:type="spellEnd"/>
      <w:r w:rsidRPr="00A1683B">
        <w:rPr>
          <w:lang w:val="ru-RU"/>
        </w:rPr>
        <w:t xml:space="preserve"> военизированный или другой кружок чтоб им было интересно. Проведенная в 2017 году Зарница </w:t>
      </w:r>
      <w:proofErr w:type="gramStart"/>
      <w:r w:rsidRPr="00A1683B">
        <w:rPr>
          <w:lang w:val="ru-RU"/>
        </w:rPr>
        <w:t>показала</w:t>
      </w:r>
      <w:proofErr w:type="gramEnd"/>
      <w:r w:rsidRPr="00A1683B">
        <w:rPr>
          <w:lang w:val="ru-RU"/>
        </w:rPr>
        <w:t xml:space="preserve"> что это возможно. А вообще у нас нормальная, активная, талантливая молодежь. Уже стало традицией что школа приглашает на праздники ветеранов</w:t>
      </w:r>
      <w:proofErr w:type="gramStart"/>
      <w:r w:rsidRPr="00A1683B">
        <w:rPr>
          <w:lang w:val="ru-RU"/>
        </w:rPr>
        <w:t xml:space="preserve"> ,</w:t>
      </w:r>
      <w:proofErr w:type="gramEnd"/>
      <w:r w:rsidRPr="00A1683B">
        <w:rPr>
          <w:lang w:val="ru-RU"/>
        </w:rPr>
        <w:t xml:space="preserve"> воинов- детям интересно. Но недавно я подвозила до </w:t>
      </w:r>
      <w:proofErr w:type="spellStart"/>
      <w:r w:rsidRPr="00A1683B">
        <w:rPr>
          <w:lang w:val="ru-RU"/>
        </w:rPr>
        <w:t>Лисок</w:t>
      </w:r>
      <w:proofErr w:type="spellEnd"/>
      <w:r w:rsidRPr="00A1683B">
        <w:rPr>
          <w:lang w:val="ru-RU"/>
        </w:rPr>
        <w:t xml:space="preserve"> уважаемого мной жителя нашего по дороге разговорились </w:t>
      </w:r>
      <w:proofErr w:type="gramStart"/>
      <w:r w:rsidRPr="00A1683B">
        <w:rPr>
          <w:lang w:val="ru-RU"/>
        </w:rPr>
        <w:t>-о</w:t>
      </w:r>
      <w:proofErr w:type="gramEnd"/>
      <w:r w:rsidRPr="00A1683B">
        <w:rPr>
          <w:lang w:val="ru-RU"/>
        </w:rPr>
        <w:t>н уже не работает- сколько много интересного он рассказал! Многие его вещи можно и нужно было записыват</w:t>
      </w:r>
      <w:proofErr w:type="gramStart"/>
      <w:r w:rsidRPr="00A1683B">
        <w:rPr>
          <w:lang w:val="ru-RU"/>
        </w:rPr>
        <w:t>ь-</w:t>
      </w:r>
      <w:proofErr w:type="gramEnd"/>
      <w:r w:rsidRPr="00A1683B">
        <w:rPr>
          <w:lang w:val="ru-RU"/>
        </w:rPr>
        <w:t xml:space="preserve">( Петр </w:t>
      </w:r>
      <w:r>
        <w:rPr>
          <w:lang w:val="ru-RU"/>
        </w:rPr>
        <w:t>Д</w:t>
      </w:r>
      <w:r w:rsidRPr="00A1683B">
        <w:rPr>
          <w:lang w:val="ru-RU"/>
        </w:rPr>
        <w:t>митри</w:t>
      </w:r>
      <w:r>
        <w:rPr>
          <w:lang w:val="ru-RU"/>
        </w:rPr>
        <w:t>еви</w:t>
      </w:r>
      <w:r w:rsidRPr="00A1683B">
        <w:rPr>
          <w:lang w:val="ru-RU"/>
        </w:rPr>
        <w:t>ч Василенко) я думаю детям постарше в плане профориентации полезно было бы послушать.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А вообще как бы мы своих детей не воспитывали</w:t>
      </w:r>
      <w:proofErr w:type="gramStart"/>
      <w:r w:rsidRPr="00A1683B">
        <w:rPr>
          <w:lang w:val="ru-RU"/>
        </w:rPr>
        <w:t xml:space="preserve"> ,</w:t>
      </w:r>
      <w:proofErr w:type="gramEnd"/>
      <w:r w:rsidRPr="00A1683B">
        <w:rPr>
          <w:lang w:val="ru-RU"/>
        </w:rPr>
        <w:t xml:space="preserve">чему бы не учили они будут делать так как делаем мы родители. И если ребенок </w:t>
      </w:r>
      <w:proofErr w:type="gramStart"/>
      <w:r w:rsidRPr="00A1683B">
        <w:rPr>
          <w:lang w:val="ru-RU"/>
        </w:rPr>
        <w:t>видит что отец снимает</w:t>
      </w:r>
      <w:proofErr w:type="gramEnd"/>
      <w:r w:rsidRPr="00A1683B">
        <w:rPr>
          <w:lang w:val="ru-RU"/>
        </w:rPr>
        <w:t xml:space="preserve"> головной убор у </w:t>
      </w:r>
      <w:r w:rsidRPr="00A1683B">
        <w:rPr>
          <w:lang w:val="ru-RU"/>
        </w:rPr>
        <w:lastRenderedPageBreak/>
        <w:t>воинского захоронения или при входе в помещение он будет делать так же. Если для родителей закон перед пасхой прийти  и навести порядок на кладбище поверьте он будет делать так же на протяжени</w:t>
      </w:r>
      <w:proofErr w:type="gramStart"/>
      <w:r w:rsidRPr="00A1683B">
        <w:rPr>
          <w:lang w:val="ru-RU"/>
        </w:rPr>
        <w:t>е</w:t>
      </w:r>
      <w:proofErr w:type="gramEnd"/>
      <w:r w:rsidRPr="00A1683B">
        <w:rPr>
          <w:lang w:val="ru-RU"/>
        </w:rPr>
        <w:t xml:space="preserve"> всей жизни  но при этом если вы убрав выбросите мусор на соседнюю оградку он будет повторять и это. Поэтому начинать надо с себя.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О поселении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Оно так вроде не </w:t>
      </w:r>
      <w:proofErr w:type="gramStart"/>
      <w:r w:rsidRPr="00A1683B">
        <w:rPr>
          <w:lang w:val="ru-RU"/>
        </w:rPr>
        <w:t>заметно</w:t>
      </w:r>
      <w:proofErr w:type="gramEnd"/>
      <w:r w:rsidRPr="00A1683B">
        <w:rPr>
          <w:lang w:val="ru-RU"/>
        </w:rPr>
        <w:t xml:space="preserve"> но за последние 10 лет именно с 2008 года, когда начали работать программы нам удалось: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22 молодые семьи 3 участника </w:t>
      </w:r>
      <w:proofErr w:type="spellStart"/>
      <w:r w:rsidRPr="00A1683B">
        <w:rPr>
          <w:lang w:val="ru-RU"/>
        </w:rPr>
        <w:t>вов</w:t>
      </w:r>
      <w:proofErr w:type="spellEnd"/>
      <w:r w:rsidRPr="00A1683B">
        <w:rPr>
          <w:lang w:val="ru-RU"/>
        </w:rPr>
        <w:t>, 1 чернобылец получили субсидии на покупку жилья или строительство.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Мы построили 8 водопроводов.(26км.)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proofErr w:type="gramStart"/>
      <w:r w:rsidRPr="00A1683B">
        <w:rPr>
          <w:lang w:val="ru-RU"/>
        </w:rPr>
        <w:t>Отремонтировали сначала в щебне теперь начинаем</w:t>
      </w:r>
      <w:proofErr w:type="gramEnd"/>
      <w:r w:rsidRPr="00A1683B">
        <w:rPr>
          <w:lang w:val="ru-RU"/>
        </w:rPr>
        <w:t xml:space="preserve"> одевать в асфальт улицы. Построили тротуар.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Построили пожарное депо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отремонтировали клуб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купили трактор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построили парк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отремонтировали 5 памятников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благоустроили территорию возле </w:t>
      </w:r>
      <w:proofErr w:type="spellStart"/>
      <w:r w:rsidRPr="00A1683B">
        <w:rPr>
          <w:lang w:val="ru-RU"/>
        </w:rPr>
        <w:t>Пуховского</w:t>
      </w:r>
      <w:proofErr w:type="spellEnd"/>
      <w:r w:rsidRPr="00A1683B">
        <w:rPr>
          <w:lang w:val="ru-RU"/>
        </w:rPr>
        <w:t xml:space="preserve"> клуба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чуть ранее построили почти с нуля детский сад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это только капитальные строительства.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Все мероприятия как я уже говорила мы сумели выполнить в рамках различных программ это говорит о </w:t>
      </w:r>
      <w:proofErr w:type="gramStart"/>
      <w:r w:rsidRPr="00A1683B">
        <w:rPr>
          <w:lang w:val="ru-RU"/>
        </w:rPr>
        <w:t>том</w:t>
      </w:r>
      <w:proofErr w:type="gramEnd"/>
      <w:r w:rsidRPr="00A1683B">
        <w:rPr>
          <w:lang w:val="ru-RU"/>
        </w:rPr>
        <w:t xml:space="preserve"> что государство даже в столь непростое время находит возможности выделять средства на развитие небольших территорий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С 2018 года приоритетными будут те п</w:t>
      </w:r>
      <w:r>
        <w:rPr>
          <w:lang w:val="ru-RU"/>
        </w:rPr>
        <w:t>р</w:t>
      </w:r>
      <w:r w:rsidRPr="00A1683B">
        <w:rPr>
          <w:lang w:val="ru-RU"/>
        </w:rPr>
        <w:t>оекты в которых инициаторами выступают сами жител</w:t>
      </w:r>
      <w:proofErr w:type="gramStart"/>
      <w:r w:rsidRPr="00A1683B">
        <w:rPr>
          <w:lang w:val="ru-RU"/>
        </w:rPr>
        <w:t>и-</w:t>
      </w:r>
      <w:proofErr w:type="gramEnd"/>
      <w:r w:rsidRPr="00A1683B">
        <w:rPr>
          <w:lang w:val="ru-RU"/>
        </w:rPr>
        <w:t xml:space="preserve"> начинает работать программа направленная на вовлечение общества в управление своей территорией. Мы уже говорили об инициативном </w:t>
      </w:r>
      <w:proofErr w:type="spellStart"/>
      <w:r w:rsidRPr="00A1683B">
        <w:rPr>
          <w:lang w:val="ru-RU"/>
        </w:rPr>
        <w:t>бюджетировании</w:t>
      </w:r>
      <w:proofErr w:type="spellEnd"/>
      <w:r w:rsidRPr="00A1683B">
        <w:rPr>
          <w:lang w:val="ru-RU"/>
        </w:rPr>
        <w:t xml:space="preserve"> это когда жители сами определяют какой проект будет реализован в текущем год</w:t>
      </w:r>
      <w:proofErr w:type="gramStart"/>
      <w:r w:rsidRPr="00A1683B">
        <w:rPr>
          <w:lang w:val="ru-RU"/>
        </w:rPr>
        <w:t>у(</w:t>
      </w:r>
      <w:proofErr w:type="gramEnd"/>
      <w:r w:rsidRPr="00A1683B">
        <w:rPr>
          <w:lang w:val="ru-RU"/>
        </w:rPr>
        <w:t xml:space="preserve"> рассказать про этот год)Это правильно  так как многие до сих пор считают что кто то должен прийти и сделать и еще говорят вам на это выделяют деньги. Просто так деньги не выделяют ни на что.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  многие забывают что и мы являемся не только жителями но и гражданами</w:t>
      </w:r>
      <w:proofErr w:type="gramStart"/>
      <w:r w:rsidRPr="00A1683B">
        <w:rPr>
          <w:lang w:val="ru-RU"/>
        </w:rPr>
        <w:t xml:space="preserve"> ,</w:t>
      </w:r>
      <w:proofErr w:type="gramEnd"/>
      <w:r w:rsidRPr="00A1683B">
        <w:rPr>
          <w:lang w:val="ru-RU"/>
        </w:rPr>
        <w:t xml:space="preserve"> а это подразумевает не только права но и обязанности. Прежде чем бежать жаловаться и требовать  нужно сначала спросить </w:t>
      </w:r>
      <w:proofErr w:type="gramStart"/>
      <w:r w:rsidRPr="00A1683B">
        <w:rPr>
          <w:lang w:val="ru-RU"/>
        </w:rPr>
        <w:t>себя</w:t>
      </w:r>
      <w:proofErr w:type="gramEnd"/>
      <w:r w:rsidRPr="00A1683B">
        <w:rPr>
          <w:lang w:val="ru-RU"/>
        </w:rPr>
        <w:t xml:space="preserve"> а что я как житель сделал хорошего? Недавно меня возмутил один факт в газете Сафонова Нина  </w:t>
      </w:r>
      <w:r>
        <w:rPr>
          <w:lang w:val="ru-RU"/>
        </w:rPr>
        <w:t>н</w:t>
      </w:r>
      <w:r w:rsidRPr="00A1683B">
        <w:rPr>
          <w:lang w:val="ru-RU"/>
        </w:rPr>
        <w:t>аписала что ей стыдно за свою улицу</w:t>
      </w:r>
      <w:proofErr w:type="gramStart"/>
      <w:r w:rsidRPr="00A1683B">
        <w:rPr>
          <w:lang w:val="ru-RU"/>
        </w:rPr>
        <w:t>.(</w:t>
      </w:r>
      <w:proofErr w:type="gramEnd"/>
      <w:r w:rsidRPr="00A1683B">
        <w:rPr>
          <w:lang w:val="ru-RU"/>
        </w:rPr>
        <w:t>вспомнить про то что было до того)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На то чтоб написать в газету много сил приложить не надо. Но вы </w:t>
      </w:r>
      <w:proofErr w:type="gramStart"/>
      <w:r w:rsidRPr="00A1683B">
        <w:rPr>
          <w:lang w:val="ru-RU"/>
        </w:rPr>
        <w:t>понимаете</w:t>
      </w:r>
      <w:proofErr w:type="gramEnd"/>
      <w:r w:rsidRPr="00A1683B">
        <w:rPr>
          <w:lang w:val="ru-RU"/>
        </w:rPr>
        <w:t xml:space="preserve"> что только когда каждый около своего дома на своей улице наведет порядок потом поможет навести порядок на кладбище в парке вот тогда и будет и красиво и удобно.</w:t>
      </w:r>
      <w:r>
        <w:rPr>
          <w:lang w:val="ru-RU"/>
        </w:rPr>
        <w:t xml:space="preserve"> </w:t>
      </w:r>
      <w:r w:rsidRPr="00A1683B">
        <w:rPr>
          <w:lang w:val="ru-RU"/>
        </w:rPr>
        <w:t xml:space="preserve">Там же на улице </w:t>
      </w:r>
      <w:r w:rsidRPr="00A1683B">
        <w:rPr>
          <w:lang w:val="ru-RU"/>
        </w:rPr>
        <w:lastRenderedPageBreak/>
        <w:t xml:space="preserve">садовая собрались жители установили детскую площадку </w:t>
      </w:r>
      <w:proofErr w:type="gramStart"/>
      <w:r w:rsidRPr="00A1683B">
        <w:rPr>
          <w:lang w:val="ru-RU"/>
        </w:rPr>
        <w:t>приходят</w:t>
      </w:r>
      <w:proofErr w:type="gramEnd"/>
      <w:r w:rsidRPr="00A1683B">
        <w:rPr>
          <w:lang w:val="ru-RU"/>
        </w:rPr>
        <w:t xml:space="preserve"> говорят можно нам ограждение — конечно можно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Можно пойти другим путем и нанять людей которые это сделаю</w:t>
      </w:r>
      <w:proofErr w:type="gramStart"/>
      <w:r w:rsidRPr="00A1683B">
        <w:rPr>
          <w:lang w:val="ru-RU"/>
        </w:rPr>
        <w:t>т-</w:t>
      </w:r>
      <w:proofErr w:type="gramEnd"/>
      <w:r w:rsidRPr="00A1683B">
        <w:rPr>
          <w:lang w:val="ru-RU"/>
        </w:rPr>
        <w:t xml:space="preserve"> тогда у нас не будет ни освещения ни дорог  - тупо денег не хватит.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proofErr w:type="gramStart"/>
      <w:r w:rsidRPr="00A1683B">
        <w:rPr>
          <w:lang w:val="ru-RU"/>
        </w:rPr>
        <w:t>Качество жизни зависит не только и не столько от выделенных денег а от того как мы захотим прожить отмеренный нам срок можно сидеть до конца своих дней и прождать что кто-то придет и сделает жизнь красивее и благоустроеннее а можно убрать территорию разбить клумбу посадить дерево а не соседа собрать единомышленников и устроить праздник.</w:t>
      </w:r>
      <w:proofErr w:type="gramEnd"/>
      <w:r w:rsidRPr="00A1683B">
        <w:rPr>
          <w:lang w:val="ru-RU"/>
        </w:rPr>
        <w:t xml:space="preserve"> Такие люди у нас есть и им всем я говорю спасибо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 А </w:t>
      </w:r>
      <w:proofErr w:type="gramStart"/>
      <w:r w:rsidRPr="00A1683B">
        <w:rPr>
          <w:lang w:val="ru-RU"/>
        </w:rPr>
        <w:t>тем</w:t>
      </w:r>
      <w:proofErr w:type="gramEnd"/>
      <w:r w:rsidRPr="00A1683B">
        <w:rPr>
          <w:lang w:val="ru-RU"/>
        </w:rPr>
        <w:t xml:space="preserve"> кто считает что им все- таки все должны я зачитаю конституцию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К конституционным обязанностям относятся:</w:t>
      </w:r>
    </w:p>
    <w:p w:rsidR="00A1683B" w:rsidRPr="00A1683B" w:rsidRDefault="00A1683B" w:rsidP="00A1683B">
      <w:pPr>
        <w:pStyle w:val="Standard"/>
        <w:numPr>
          <w:ilvl w:val="0"/>
          <w:numId w:val="1"/>
        </w:numPr>
        <w:rPr>
          <w:lang w:val="ru-RU"/>
        </w:rPr>
      </w:pPr>
      <w:r w:rsidRPr="00A1683B">
        <w:rPr>
          <w:lang w:val="ru-RU"/>
        </w:rPr>
        <w:t xml:space="preserve">Соблюдение конституции РФ и </w:t>
      </w:r>
      <w:proofErr w:type="gramStart"/>
      <w:r w:rsidRPr="00A1683B">
        <w:rPr>
          <w:lang w:val="ru-RU"/>
        </w:rPr>
        <w:t>законов</w:t>
      </w:r>
      <w:proofErr w:type="gramEnd"/>
      <w:r w:rsidRPr="00A1683B">
        <w:rPr>
          <w:lang w:val="ru-RU"/>
        </w:rPr>
        <w:t xml:space="preserve"> причем к ним относятся и правовые акты органов местного самоуправления</w:t>
      </w:r>
    </w:p>
    <w:p w:rsidR="00A1683B" w:rsidRPr="00A1683B" w:rsidRDefault="00A1683B" w:rsidP="00A1683B">
      <w:pPr>
        <w:pStyle w:val="Standard"/>
        <w:numPr>
          <w:ilvl w:val="0"/>
          <w:numId w:val="1"/>
        </w:numPr>
        <w:rPr>
          <w:lang w:val="ru-RU"/>
        </w:rPr>
      </w:pPr>
      <w:r w:rsidRPr="00A1683B">
        <w:rPr>
          <w:lang w:val="ru-RU"/>
        </w:rPr>
        <w:t>Уважение прав и свобод других лиц.</w:t>
      </w:r>
    </w:p>
    <w:p w:rsidR="00A1683B" w:rsidRPr="00A1683B" w:rsidRDefault="00A1683B" w:rsidP="00A1683B">
      <w:pPr>
        <w:pStyle w:val="Standard"/>
        <w:numPr>
          <w:ilvl w:val="0"/>
          <w:numId w:val="1"/>
        </w:numPr>
        <w:rPr>
          <w:lang w:val="ru-RU"/>
        </w:rPr>
      </w:pPr>
      <w:r w:rsidRPr="00A1683B">
        <w:rPr>
          <w:lang w:val="ru-RU"/>
        </w:rPr>
        <w:t>Забота о детях и нетрудоспособных родителях</w:t>
      </w:r>
    </w:p>
    <w:p w:rsidR="00A1683B" w:rsidRPr="00A1683B" w:rsidRDefault="00A1683B" w:rsidP="00A1683B">
      <w:pPr>
        <w:pStyle w:val="Standard"/>
        <w:numPr>
          <w:ilvl w:val="0"/>
          <w:numId w:val="1"/>
        </w:numPr>
        <w:rPr>
          <w:lang w:val="ru-RU"/>
        </w:rPr>
      </w:pPr>
      <w:r w:rsidRPr="00A1683B">
        <w:rPr>
          <w:lang w:val="ru-RU"/>
        </w:rPr>
        <w:t>Получение основного общего образования</w:t>
      </w:r>
    </w:p>
    <w:p w:rsidR="00A1683B" w:rsidRPr="00A1683B" w:rsidRDefault="00A1683B" w:rsidP="00A1683B">
      <w:pPr>
        <w:pStyle w:val="Standard"/>
        <w:numPr>
          <w:ilvl w:val="0"/>
          <w:numId w:val="1"/>
        </w:numPr>
        <w:rPr>
          <w:lang w:val="ru-RU"/>
        </w:rPr>
      </w:pPr>
      <w:r w:rsidRPr="00A1683B">
        <w:rPr>
          <w:lang w:val="ru-RU"/>
        </w:rPr>
        <w:t>Забота о памятниках истории и культуры</w:t>
      </w:r>
    </w:p>
    <w:p w:rsidR="00A1683B" w:rsidRPr="00A1683B" w:rsidRDefault="00A1683B" w:rsidP="00A1683B">
      <w:pPr>
        <w:pStyle w:val="Standard"/>
        <w:numPr>
          <w:ilvl w:val="0"/>
          <w:numId w:val="1"/>
        </w:numPr>
        <w:rPr>
          <w:lang w:val="ru-RU"/>
        </w:rPr>
      </w:pPr>
      <w:r w:rsidRPr="00A1683B">
        <w:rPr>
          <w:lang w:val="ru-RU"/>
        </w:rPr>
        <w:t>Уплата налогов и сборов</w:t>
      </w:r>
    </w:p>
    <w:p w:rsidR="00A1683B" w:rsidRPr="00A1683B" w:rsidRDefault="00A1683B" w:rsidP="00A1683B">
      <w:pPr>
        <w:pStyle w:val="Standard"/>
        <w:numPr>
          <w:ilvl w:val="0"/>
          <w:numId w:val="1"/>
        </w:numPr>
        <w:rPr>
          <w:lang w:val="ru-RU"/>
        </w:rPr>
      </w:pPr>
      <w:r w:rsidRPr="00A1683B">
        <w:rPr>
          <w:lang w:val="ru-RU"/>
        </w:rPr>
        <w:t>Охрана природы и окружающей среды</w:t>
      </w:r>
    </w:p>
    <w:p w:rsidR="00A1683B" w:rsidRPr="00A1683B" w:rsidRDefault="00A1683B" w:rsidP="00A1683B">
      <w:pPr>
        <w:pStyle w:val="Standard"/>
        <w:numPr>
          <w:ilvl w:val="0"/>
          <w:numId w:val="1"/>
        </w:numPr>
        <w:rPr>
          <w:lang w:val="ru-RU"/>
        </w:rPr>
      </w:pPr>
      <w:r w:rsidRPr="00A1683B">
        <w:rPr>
          <w:lang w:val="ru-RU"/>
        </w:rPr>
        <w:t>Защита отечества.</w:t>
      </w: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  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Ничего нового если мы все будем соблюдать законы и не плохо бы  все 9 божьи заповеди</w:t>
      </w:r>
      <w:proofErr w:type="gramStart"/>
      <w:r w:rsidRPr="00A1683B">
        <w:rPr>
          <w:lang w:val="ru-RU"/>
        </w:rPr>
        <w:t xml:space="preserve"> ,</w:t>
      </w:r>
      <w:proofErr w:type="gramEnd"/>
      <w:r w:rsidRPr="00A1683B">
        <w:rPr>
          <w:lang w:val="ru-RU"/>
        </w:rPr>
        <w:t xml:space="preserve"> будем уважительно относится друг к другу любить свое поселение и по мере возможности участвовать в его развитии  у нас все будет хорошо.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>И ПОСЛЕДНЕЕ: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  <w:r w:rsidRPr="00A1683B">
        <w:rPr>
          <w:lang w:val="ru-RU"/>
        </w:rPr>
        <w:t xml:space="preserve">Сразу после моего выступления </w:t>
      </w:r>
      <w:proofErr w:type="gramStart"/>
      <w:r w:rsidRPr="00A1683B">
        <w:rPr>
          <w:lang w:val="ru-RU"/>
        </w:rPr>
        <w:t>начнется концерт первым номером вы увидите</w:t>
      </w:r>
      <w:proofErr w:type="gramEnd"/>
      <w:r w:rsidRPr="00A1683B">
        <w:rPr>
          <w:lang w:val="ru-RU"/>
        </w:rPr>
        <w:t xml:space="preserve"> наш танцевальный ансамбль. </w:t>
      </w:r>
      <w:proofErr w:type="gramStart"/>
      <w:r w:rsidRPr="00A1683B">
        <w:rPr>
          <w:lang w:val="ru-RU"/>
        </w:rPr>
        <w:t>Во</w:t>
      </w:r>
      <w:proofErr w:type="gramEnd"/>
      <w:r w:rsidRPr="00A1683B">
        <w:rPr>
          <w:lang w:val="ru-RU"/>
        </w:rPr>
        <w:t xml:space="preserve"> первых мы пожелаем им успехов на областном конкурсе куда они поедут 3 марта... Это  пример слаженной работы школы искусств, школы общеобразовательной, администрации и родителей. А еще это наглядный пример того чего можно добиться если есть желание и заинтересованность коллектива и главное есть учитель с большой буквы который знает как надо делать и что особо важно может этому научить. Если есть понимание что это длительный и ежедневный труд.</w:t>
      </w:r>
    </w:p>
    <w:p w:rsidR="00A1683B" w:rsidRPr="00A1683B" w:rsidRDefault="00A1683B" w:rsidP="00A1683B">
      <w:pPr>
        <w:pStyle w:val="Standard"/>
        <w:rPr>
          <w:lang w:val="ru-RU"/>
        </w:rPr>
      </w:pPr>
    </w:p>
    <w:p w:rsidR="00A1683B" w:rsidRPr="00A1683B" w:rsidRDefault="00A1683B" w:rsidP="00A1683B">
      <w:pPr>
        <w:pStyle w:val="Standard"/>
        <w:rPr>
          <w:lang w:val="ru-RU"/>
        </w:rPr>
      </w:pPr>
    </w:p>
    <w:p w:rsidR="00520F03" w:rsidRPr="00A1683B" w:rsidRDefault="00520F03" w:rsidP="00A1683B">
      <w:pPr>
        <w:jc w:val="center"/>
        <w:rPr>
          <w:b/>
        </w:rPr>
      </w:pPr>
    </w:p>
    <w:sectPr w:rsidR="00520F03" w:rsidRPr="00A1683B" w:rsidSect="0082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10702"/>
    <w:multiLevelType w:val="multilevel"/>
    <w:tmpl w:val="1C9253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2CB"/>
    <w:rsid w:val="00000249"/>
    <w:rsid w:val="0000069F"/>
    <w:rsid w:val="0000072E"/>
    <w:rsid w:val="00000833"/>
    <w:rsid w:val="00000945"/>
    <w:rsid w:val="00000E40"/>
    <w:rsid w:val="000026E4"/>
    <w:rsid w:val="00003267"/>
    <w:rsid w:val="0000364B"/>
    <w:rsid w:val="000041E4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65"/>
    <w:rsid w:val="000663BE"/>
    <w:rsid w:val="00067C9F"/>
    <w:rsid w:val="0007009B"/>
    <w:rsid w:val="00070735"/>
    <w:rsid w:val="00070982"/>
    <w:rsid w:val="000715CE"/>
    <w:rsid w:val="00071884"/>
    <w:rsid w:val="0007209D"/>
    <w:rsid w:val="00072BA2"/>
    <w:rsid w:val="000730AC"/>
    <w:rsid w:val="00073B63"/>
    <w:rsid w:val="00074411"/>
    <w:rsid w:val="00074EB1"/>
    <w:rsid w:val="00074F3F"/>
    <w:rsid w:val="000764E7"/>
    <w:rsid w:val="00076963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1C"/>
    <w:rsid w:val="00084565"/>
    <w:rsid w:val="00085E89"/>
    <w:rsid w:val="00086931"/>
    <w:rsid w:val="0008716C"/>
    <w:rsid w:val="000875DE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7AE8"/>
    <w:rsid w:val="00097E82"/>
    <w:rsid w:val="000A05EF"/>
    <w:rsid w:val="000A072F"/>
    <w:rsid w:val="000A10DA"/>
    <w:rsid w:val="000A14F0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C025E"/>
    <w:rsid w:val="000C0529"/>
    <w:rsid w:val="000C0900"/>
    <w:rsid w:val="000C0E73"/>
    <w:rsid w:val="000C0F0A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51FB"/>
    <w:rsid w:val="000D59E3"/>
    <w:rsid w:val="000D5AEC"/>
    <w:rsid w:val="000D6815"/>
    <w:rsid w:val="000D6E9D"/>
    <w:rsid w:val="000D6EC7"/>
    <w:rsid w:val="000D72C3"/>
    <w:rsid w:val="000E018B"/>
    <w:rsid w:val="000E0781"/>
    <w:rsid w:val="000E0CFF"/>
    <w:rsid w:val="000E0FB5"/>
    <w:rsid w:val="000E2654"/>
    <w:rsid w:val="000E30DF"/>
    <w:rsid w:val="000E545F"/>
    <w:rsid w:val="000E61E1"/>
    <w:rsid w:val="000E68A4"/>
    <w:rsid w:val="000E6C26"/>
    <w:rsid w:val="000E7261"/>
    <w:rsid w:val="000E748C"/>
    <w:rsid w:val="000E76A4"/>
    <w:rsid w:val="000E7A1E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182C"/>
    <w:rsid w:val="00101A9C"/>
    <w:rsid w:val="00102125"/>
    <w:rsid w:val="00102CB9"/>
    <w:rsid w:val="00102D06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7FD3"/>
    <w:rsid w:val="001200F1"/>
    <w:rsid w:val="0012026F"/>
    <w:rsid w:val="001204E6"/>
    <w:rsid w:val="00121F20"/>
    <w:rsid w:val="00122DE3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40D4"/>
    <w:rsid w:val="00154F7F"/>
    <w:rsid w:val="00155492"/>
    <w:rsid w:val="0015594D"/>
    <w:rsid w:val="001568ED"/>
    <w:rsid w:val="0015777F"/>
    <w:rsid w:val="00157E62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5154"/>
    <w:rsid w:val="001660CF"/>
    <w:rsid w:val="00166A39"/>
    <w:rsid w:val="001672F0"/>
    <w:rsid w:val="00167639"/>
    <w:rsid w:val="001676A2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815"/>
    <w:rsid w:val="001D18F4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DC7"/>
    <w:rsid w:val="001E3671"/>
    <w:rsid w:val="001E4257"/>
    <w:rsid w:val="001E450A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AE3"/>
    <w:rsid w:val="00200066"/>
    <w:rsid w:val="002003DD"/>
    <w:rsid w:val="00200577"/>
    <w:rsid w:val="00201BD9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0D0"/>
    <w:rsid w:val="00215194"/>
    <w:rsid w:val="00215231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503DF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A20"/>
    <w:rsid w:val="00256123"/>
    <w:rsid w:val="002565FB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98D"/>
    <w:rsid w:val="00273ACF"/>
    <w:rsid w:val="00274025"/>
    <w:rsid w:val="002747F2"/>
    <w:rsid w:val="00274CCB"/>
    <w:rsid w:val="0027595F"/>
    <w:rsid w:val="002760DC"/>
    <w:rsid w:val="002762FC"/>
    <w:rsid w:val="00276BF2"/>
    <w:rsid w:val="00277EB3"/>
    <w:rsid w:val="00277F21"/>
    <w:rsid w:val="00280769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40C"/>
    <w:rsid w:val="002C26DF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15F"/>
    <w:rsid w:val="00302075"/>
    <w:rsid w:val="00303C3D"/>
    <w:rsid w:val="00303F75"/>
    <w:rsid w:val="003046E5"/>
    <w:rsid w:val="003049C4"/>
    <w:rsid w:val="00304FB3"/>
    <w:rsid w:val="00305DBB"/>
    <w:rsid w:val="00306E05"/>
    <w:rsid w:val="00306E93"/>
    <w:rsid w:val="00310646"/>
    <w:rsid w:val="003106C2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A7B"/>
    <w:rsid w:val="00345B4E"/>
    <w:rsid w:val="00346C42"/>
    <w:rsid w:val="00350249"/>
    <w:rsid w:val="003504E4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A8D"/>
    <w:rsid w:val="00355BEA"/>
    <w:rsid w:val="003560A6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247"/>
    <w:rsid w:val="00365AED"/>
    <w:rsid w:val="00365F80"/>
    <w:rsid w:val="00365FB5"/>
    <w:rsid w:val="0036614F"/>
    <w:rsid w:val="0036646A"/>
    <w:rsid w:val="00367297"/>
    <w:rsid w:val="0036743A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B33"/>
    <w:rsid w:val="00375060"/>
    <w:rsid w:val="00375478"/>
    <w:rsid w:val="00375BE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CC6"/>
    <w:rsid w:val="0038408A"/>
    <w:rsid w:val="0038425B"/>
    <w:rsid w:val="003843DB"/>
    <w:rsid w:val="00384915"/>
    <w:rsid w:val="00384943"/>
    <w:rsid w:val="00384E94"/>
    <w:rsid w:val="003864B2"/>
    <w:rsid w:val="00387DAC"/>
    <w:rsid w:val="0039075D"/>
    <w:rsid w:val="00390DE1"/>
    <w:rsid w:val="0039110A"/>
    <w:rsid w:val="00392116"/>
    <w:rsid w:val="00392917"/>
    <w:rsid w:val="003929B3"/>
    <w:rsid w:val="00393EB7"/>
    <w:rsid w:val="00393FE3"/>
    <w:rsid w:val="00394632"/>
    <w:rsid w:val="00394A23"/>
    <w:rsid w:val="00394F3B"/>
    <w:rsid w:val="00396A3D"/>
    <w:rsid w:val="003A0105"/>
    <w:rsid w:val="003A079C"/>
    <w:rsid w:val="003A0BF8"/>
    <w:rsid w:val="003A0E54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209B"/>
    <w:rsid w:val="003D3CFB"/>
    <w:rsid w:val="003D40BF"/>
    <w:rsid w:val="003D5B12"/>
    <w:rsid w:val="003D5D08"/>
    <w:rsid w:val="003D5EA3"/>
    <w:rsid w:val="003D656A"/>
    <w:rsid w:val="003D6B12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41D"/>
    <w:rsid w:val="003F7A29"/>
    <w:rsid w:val="003F7A71"/>
    <w:rsid w:val="003F7E68"/>
    <w:rsid w:val="00400341"/>
    <w:rsid w:val="00400924"/>
    <w:rsid w:val="00400AAC"/>
    <w:rsid w:val="0040118B"/>
    <w:rsid w:val="00401DC8"/>
    <w:rsid w:val="00401ED1"/>
    <w:rsid w:val="00402C7C"/>
    <w:rsid w:val="00404172"/>
    <w:rsid w:val="00405596"/>
    <w:rsid w:val="004067AE"/>
    <w:rsid w:val="00406D3F"/>
    <w:rsid w:val="00407BC4"/>
    <w:rsid w:val="00410A1B"/>
    <w:rsid w:val="00411813"/>
    <w:rsid w:val="00411C46"/>
    <w:rsid w:val="004124F6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EB5"/>
    <w:rsid w:val="004231C3"/>
    <w:rsid w:val="00423B5E"/>
    <w:rsid w:val="00424850"/>
    <w:rsid w:val="004251E2"/>
    <w:rsid w:val="004255AE"/>
    <w:rsid w:val="00426047"/>
    <w:rsid w:val="00426539"/>
    <w:rsid w:val="0042698A"/>
    <w:rsid w:val="00427279"/>
    <w:rsid w:val="00427327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BF3"/>
    <w:rsid w:val="00456D21"/>
    <w:rsid w:val="00456F3D"/>
    <w:rsid w:val="0045703A"/>
    <w:rsid w:val="0045717A"/>
    <w:rsid w:val="00457455"/>
    <w:rsid w:val="004575A9"/>
    <w:rsid w:val="0045771D"/>
    <w:rsid w:val="0046083D"/>
    <w:rsid w:val="00461BFE"/>
    <w:rsid w:val="00461D01"/>
    <w:rsid w:val="00462686"/>
    <w:rsid w:val="00462EF2"/>
    <w:rsid w:val="00464246"/>
    <w:rsid w:val="00464BF8"/>
    <w:rsid w:val="00464C68"/>
    <w:rsid w:val="00464EA7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DFB"/>
    <w:rsid w:val="004B2FC7"/>
    <w:rsid w:val="004B30EC"/>
    <w:rsid w:val="004B3171"/>
    <w:rsid w:val="004B31CB"/>
    <w:rsid w:val="004B3410"/>
    <w:rsid w:val="004B4434"/>
    <w:rsid w:val="004B56FB"/>
    <w:rsid w:val="004B5CF0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4986"/>
    <w:rsid w:val="004C4A3B"/>
    <w:rsid w:val="004C53E3"/>
    <w:rsid w:val="004C5567"/>
    <w:rsid w:val="004C55E5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E61"/>
    <w:rsid w:val="004D5C31"/>
    <w:rsid w:val="004D641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976"/>
    <w:rsid w:val="004E7E18"/>
    <w:rsid w:val="004F124D"/>
    <w:rsid w:val="004F1FA8"/>
    <w:rsid w:val="004F2677"/>
    <w:rsid w:val="004F2CA2"/>
    <w:rsid w:val="004F3067"/>
    <w:rsid w:val="004F37C1"/>
    <w:rsid w:val="004F442A"/>
    <w:rsid w:val="004F450E"/>
    <w:rsid w:val="004F6773"/>
    <w:rsid w:val="004F67B0"/>
    <w:rsid w:val="004F67D4"/>
    <w:rsid w:val="004F6A78"/>
    <w:rsid w:val="004F71B3"/>
    <w:rsid w:val="004F79CE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4B8D"/>
    <w:rsid w:val="00504C34"/>
    <w:rsid w:val="0050522A"/>
    <w:rsid w:val="0050524B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CC5"/>
    <w:rsid w:val="005171A7"/>
    <w:rsid w:val="00517341"/>
    <w:rsid w:val="00520C5B"/>
    <w:rsid w:val="00520E25"/>
    <w:rsid w:val="00520F03"/>
    <w:rsid w:val="005210DE"/>
    <w:rsid w:val="00521847"/>
    <w:rsid w:val="005219B4"/>
    <w:rsid w:val="00521D58"/>
    <w:rsid w:val="00521DB1"/>
    <w:rsid w:val="00521EBB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BE3"/>
    <w:rsid w:val="00526EA9"/>
    <w:rsid w:val="0053056F"/>
    <w:rsid w:val="00530795"/>
    <w:rsid w:val="005309F2"/>
    <w:rsid w:val="00531337"/>
    <w:rsid w:val="00531B70"/>
    <w:rsid w:val="00531D75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1ACF"/>
    <w:rsid w:val="00552E3C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D8B"/>
    <w:rsid w:val="00565A90"/>
    <w:rsid w:val="00566767"/>
    <w:rsid w:val="00566BFA"/>
    <w:rsid w:val="00570280"/>
    <w:rsid w:val="0057093A"/>
    <w:rsid w:val="00570BE9"/>
    <w:rsid w:val="0057147C"/>
    <w:rsid w:val="00573874"/>
    <w:rsid w:val="00573D31"/>
    <w:rsid w:val="005744FA"/>
    <w:rsid w:val="0057477F"/>
    <w:rsid w:val="00575571"/>
    <w:rsid w:val="005760CB"/>
    <w:rsid w:val="005761FE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E71"/>
    <w:rsid w:val="00596285"/>
    <w:rsid w:val="005962A2"/>
    <w:rsid w:val="00596FBA"/>
    <w:rsid w:val="00596FCF"/>
    <w:rsid w:val="005978AC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7E59"/>
    <w:rsid w:val="005B0A02"/>
    <w:rsid w:val="005B0DDE"/>
    <w:rsid w:val="005B12F3"/>
    <w:rsid w:val="005B141C"/>
    <w:rsid w:val="005B1E20"/>
    <w:rsid w:val="005B221F"/>
    <w:rsid w:val="005B2462"/>
    <w:rsid w:val="005B2D23"/>
    <w:rsid w:val="005B372F"/>
    <w:rsid w:val="005B37B5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D0297"/>
    <w:rsid w:val="005D0460"/>
    <w:rsid w:val="005D0965"/>
    <w:rsid w:val="005D3581"/>
    <w:rsid w:val="005D3748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610"/>
    <w:rsid w:val="005F6D0E"/>
    <w:rsid w:val="005F7070"/>
    <w:rsid w:val="005F79A2"/>
    <w:rsid w:val="006012D7"/>
    <w:rsid w:val="006016A2"/>
    <w:rsid w:val="00601EF1"/>
    <w:rsid w:val="00601FED"/>
    <w:rsid w:val="00602C3B"/>
    <w:rsid w:val="00602DBF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4E0"/>
    <w:rsid w:val="00646BD7"/>
    <w:rsid w:val="00646F5C"/>
    <w:rsid w:val="00650FF5"/>
    <w:rsid w:val="006517D0"/>
    <w:rsid w:val="00651883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7"/>
    <w:rsid w:val="00676D92"/>
    <w:rsid w:val="006772EE"/>
    <w:rsid w:val="00677382"/>
    <w:rsid w:val="0068007F"/>
    <w:rsid w:val="006815BE"/>
    <w:rsid w:val="0068163E"/>
    <w:rsid w:val="00681A00"/>
    <w:rsid w:val="00681CAC"/>
    <w:rsid w:val="0068223C"/>
    <w:rsid w:val="0068241A"/>
    <w:rsid w:val="00682890"/>
    <w:rsid w:val="00683CDD"/>
    <w:rsid w:val="00683D4D"/>
    <w:rsid w:val="00685608"/>
    <w:rsid w:val="006863D6"/>
    <w:rsid w:val="00686A6E"/>
    <w:rsid w:val="00686AAC"/>
    <w:rsid w:val="006871EB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6017"/>
    <w:rsid w:val="006977F7"/>
    <w:rsid w:val="00697A5B"/>
    <w:rsid w:val="006A0B5F"/>
    <w:rsid w:val="006A1869"/>
    <w:rsid w:val="006A19D6"/>
    <w:rsid w:val="006A1F28"/>
    <w:rsid w:val="006A213F"/>
    <w:rsid w:val="006A2348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40D4"/>
    <w:rsid w:val="006B48BF"/>
    <w:rsid w:val="006B49B4"/>
    <w:rsid w:val="006B50FA"/>
    <w:rsid w:val="006B52B2"/>
    <w:rsid w:val="006B5FFB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7171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9D0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57D9"/>
    <w:rsid w:val="00705D13"/>
    <w:rsid w:val="00707065"/>
    <w:rsid w:val="00707360"/>
    <w:rsid w:val="00707560"/>
    <w:rsid w:val="0070758A"/>
    <w:rsid w:val="0071051E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BFA"/>
    <w:rsid w:val="00721012"/>
    <w:rsid w:val="007210EA"/>
    <w:rsid w:val="00721621"/>
    <w:rsid w:val="00721940"/>
    <w:rsid w:val="00722433"/>
    <w:rsid w:val="0072254B"/>
    <w:rsid w:val="00722808"/>
    <w:rsid w:val="00723A08"/>
    <w:rsid w:val="007252C8"/>
    <w:rsid w:val="0072661B"/>
    <w:rsid w:val="00726C3D"/>
    <w:rsid w:val="00726E84"/>
    <w:rsid w:val="007305C2"/>
    <w:rsid w:val="007315DA"/>
    <w:rsid w:val="007323EE"/>
    <w:rsid w:val="007328CB"/>
    <w:rsid w:val="00732AC4"/>
    <w:rsid w:val="007331D4"/>
    <w:rsid w:val="007333F9"/>
    <w:rsid w:val="00733B5E"/>
    <w:rsid w:val="00734013"/>
    <w:rsid w:val="0073537D"/>
    <w:rsid w:val="00735870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B54"/>
    <w:rsid w:val="00740DDF"/>
    <w:rsid w:val="0074126E"/>
    <w:rsid w:val="00741A1C"/>
    <w:rsid w:val="00741DAB"/>
    <w:rsid w:val="00741DFD"/>
    <w:rsid w:val="007424D3"/>
    <w:rsid w:val="007427B5"/>
    <w:rsid w:val="00742E4D"/>
    <w:rsid w:val="00742F9D"/>
    <w:rsid w:val="00743F35"/>
    <w:rsid w:val="007442B2"/>
    <w:rsid w:val="00744F09"/>
    <w:rsid w:val="00745455"/>
    <w:rsid w:val="00745DA3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B4"/>
    <w:rsid w:val="00763071"/>
    <w:rsid w:val="007633F5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9B1"/>
    <w:rsid w:val="00772040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31C9"/>
    <w:rsid w:val="0078350E"/>
    <w:rsid w:val="007836E3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9EA"/>
    <w:rsid w:val="007A121F"/>
    <w:rsid w:val="007A172D"/>
    <w:rsid w:val="007A1B7F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E86"/>
    <w:rsid w:val="007B2B11"/>
    <w:rsid w:val="007B2CD5"/>
    <w:rsid w:val="007B2F4C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7A4"/>
    <w:rsid w:val="007C4ACA"/>
    <w:rsid w:val="007C56D3"/>
    <w:rsid w:val="007C6C4C"/>
    <w:rsid w:val="007C72D1"/>
    <w:rsid w:val="007C7354"/>
    <w:rsid w:val="007C7F98"/>
    <w:rsid w:val="007D09F5"/>
    <w:rsid w:val="007D1DC1"/>
    <w:rsid w:val="007D295B"/>
    <w:rsid w:val="007D3F9C"/>
    <w:rsid w:val="007D41C0"/>
    <w:rsid w:val="007D4338"/>
    <w:rsid w:val="007D4FC2"/>
    <w:rsid w:val="007D640E"/>
    <w:rsid w:val="007D653E"/>
    <w:rsid w:val="007D6F31"/>
    <w:rsid w:val="007D78F3"/>
    <w:rsid w:val="007D7DCE"/>
    <w:rsid w:val="007E0379"/>
    <w:rsid w:val="007E0995"/>
    <w:rsid w:val="007E0F93"/>
    <w:rsid w:val="007E2221"/>
    <w:rsid w:val="007E287C"/>
    <w:rsid w:val="007E31F2"/>
    <w:rsid w:val="007E3616"/>
    <w:rsid w:val="007E37A0"/>
    <w:rsid w:val="007E669F"/>
    <w:rsid w:val="007E67D4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94"/>
    <w:rsid w:val="0080113F"/>
    <w:rsid w:val="008016EC"/>
    <w:rsid w:val="00801C55"/>
    <w:rsid w:val="00801D5A"/>
    <w:rsid w:val="00802E4E"/>
    <w:rsid w:val="0080455D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E2C"/>
    <w:rsid w:val="00810E5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5C0"/>
    <w:rsid w:val="00822862"/>
    <w:rsid w:val="00823B5F"/>
    <w:rsid w:val="00823D18"/>
    <w:rsid w:val="00824967"/>
    <w:rsid w:val="008254D9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E62"/>
    <w:rsid w:val="008310DB"/>
    <w:rsid w:val="00831AFE"/>
    <w:rsid w:val="00832C9A"/>
    <w:rsid w:val="008336CB"/>
    <w:rsid w:val="00834511"/>
    <w:rsid w:val="00834994"/>
    <w:rsid w:val="008349E6"/>
    <w:rsid w:val="0083515F"/>
    <w:rsid w:val="008352E9"/>
    <w:rsid w:val="00836205"/>
    <w:rsid w:val="00836AB4"/>
    <w:rsid w:val="00836DD3"/>
    <w:rsid w:val="00837619"/>
    <w:rsid w:val="00837DCC"/>
    <w:rsid w:val="00837E39"/>
    <w:rsid w:val="0084016F"/>
    <w:rsid w:val="00840529"/>
    <w:rsid w:val="00840B6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71D7"/>
    <w:rsid w:val="008502B1"/>
    <w:rsid w:val="00850347"/>
    <w:rsid w:val="00850417"/>
    <w:rsid w:val="0085047E"/>
    <w:rsid w:val="00851601"/>
    <w:rsid w:val="00851C2E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5184"/>
    <w:rsid w:val="008B522E"/>
    <w:rsid w:val="008B5274"/>
    <w:rsid w:val="008B5400"/>
    <w:rsid w:val="008B7350"/>
    <w:rsid w:val="008B768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19F0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66D"/>
    <w:rsid w:val="008D787C"/>
    <w:rsid w:val="008D7EBB"/>
    <w:rsid w:val="008E07B2"/>
    <w:rsid w:val="008E07D4"/>
    <w:rsid w:val="008E0962"/>
    <w:rsid w:val="008E0BFE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D"/>
    <w:rsid w:val="008E6EB0"/>
    <w:rsid w:val="008E7624"/>
    <w:rsid w:val="008E7ACD"/>
    <w:rsid w:val="008E7ED8"/>
    <w:rsid w:val="008F01D7"/>
    <w:rsid w:val="008F0594"/>
    <w:rsid w:val="008F0E5D"/>
    <w:rsid w:val="008F4190"/>
    <w:rsid w:val="008F5E52"/>
    <w:rsid w:val="008F6030"/>
    <w:rsid w:val="008F65D6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A18"/>
    <w:rsid w:val="009161D9"/>
    <w:rsid w:val="009161DD"/>
    <w:rsid w:val="0091655B"/>
    <w:rsid w:val="009169CD"/>
    <w:rsid w:val="00916C71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2151"/>
    <w:rsid w:val="0094237C"/>
    <w:rsid w:val="00942B8B"/>
    <w:rsid w:val="009436ED"/>
    <w:rsid w:val="0094374C"/>
    <w:rsid w:val="00944005"/>
    <w:rsid w:val="00944270"/>
    <w:rsid w:val="00944C4B"/>
    <w:rsid w:val="009452C2"/>
    <w:rsid w:val="00945559"/>
    <w:rsid w:val="00946436"/>
    <w:rsid w:val="00946B37"/>
    <w:rsid w:val="009472F7"/>
    <w:rsid w:val="0095044A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F8C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F2F"/>
    <w:rsid w:val="0098339C"/>
    <w:rsid w:val="00983863"/>
    <w:rsid w:val="00983B1E"/>
    <w:rsid w:val="00983CF0"/>
    <w:rsid w:val="00983D52"/>
    <w:rsid w:val="00984A73"/>
    <w:rsid w:val="00984DE0"/>
    <w:rsid w:val="00986753"/>
    <w:rsid w:val="00986D66"/>
    <w:rsid w:val="009872B4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C62"/>
    <w:rsid w:val="009A1258"/>
    <w:rsid w:val="009A2CCF"/>
    <w:rsid w:val="009A2E09"/>
    <w:rsid w:val="009A55A0"/>
    <w:rsid w:val="009A5DEF"/>
    <w:rsid w:val="009A62FD"/>
    <w:rsid w:val="009A7950"/>
    <w:rsid w:val="009B1C68"/>
    <w:rsid w:val="009B24A4"/>
    <w:rsid w:val="009B27D8"/>
    <w:rsid w:val="009B3425"/>
    <w:rsid w:val="009B3452"/>
    <w:rsid w:val="009B370C"/>
    <w:rsid w:val="009B407B"/>
    <w:rsid w:val="009B4437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5044"/>
    <w:rsid w:val="009D5AAB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31A"/>
    <w:rsid w:val="00A114FE"/>
    <w:rsid w:val="00A11A98"/>
    <w:rsid w:val="00A11D6A"/>
    <w:rsid w:val="00A12640"/>
    <w:rsid w:val="00A132DD"/>
    <w:rsid w:val="00A14EF5"/>
    <w:rsid w:val="00A15F4E"/>
    <w:rsid w:val="00A15F84"/>
    <w:rsid w:val="00A1683B"/>
    <w:rsid w:val="00A16A4A"/>
    <w:rsid w:val="00A2071B"/>
    <w:rsid w:val="00A213C5"/>
    <w:rsid w:val="00A21759"/>
    <w:rsid w:val="00A21A45"/>
    <w:rsid w:val="00A222FB"/>
    <w:rsid w:val="00A2238B"/>
    <w:rsid w:val="00A22B20"/>
    <w:rsid w:val="00A22BD2"/>
    <w:rsid w:val="00A22FB7"/>
    <w:rsid w:val="00A23D8B"/>
    <w:rsid w:val="00A23DBB"/>
    <w:rsid w:val="00A2522B"/>
    <w:rsid w:val="00A26528"/>
    <w:rsid w:val="00A268D4"/>
    <w:rsid w:val="00A2692E"/>
    <w:rsid w:val="00A26D77"/>
    <w:rsid w:val="00A26F76"/>
    <w:rsid w:val="00A278A7"/>
    <w:rsid w:val="00A27D05"/>
    <w:rsid w:val="00A3091C"/>
    <w:rsid w:val="00A31594"/>
    <w:rsid w:val="00A31627"/>
    <w:rsid w:val="00A32A1A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A61"/>
    <w:rsid w:val="00A42208"/>
    <w:rsid w:val="00A42226"/>
    <w:rsid w:val="00A42849"/>
    <w:rsid w:val="00A43323"/>
    <w:rsid w:val="00A440A6"/>
    <w:rsid w:val="00A445E8"/>
    <w:rsid w:val="00A457D9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A5D"/>
    <w:rsid w:val="00A57E51"/>
    <w:rsid w:val="00A603E2"/>
    <w:rsid w:val="00A6114A"/>
    <w:rsid w:val="00A618C0"/>
    <w:rsid w:val="00A61A36"/>
    <w:rsid w:val="00A62B5C"/>
    <w:rsid w:val="00A62DC8"/>
    <w:rsid w:val="00A638C2"/>
    <w:rsid w:val="00A64336"/>
    <w:rsid w:val="00A65066"/>
    <w:rsid w:val="00A655F2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BE3"/>
    <w:rsid w:val="00AB0071"/>
    <w:rsid w:val="00AB0407"/>
    <w:rsid w:val="00AB0616"/>
    <w:rsid w:val="00AB1219"/>
    <w:rsid w:val="00AB13D3"/>
    <w:rsid w:val="00AB19A6"/>
    <w:rsid w:val="00AB1B8A"/>
    <w:rsid w:val="00AB2771"/>
    <w:rsid w:val="00AB2B71"/>
    <w:rsid w:val="00AB2D43"/>
    <w:rsid w:val="00AB2E21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B1"/>
    <w:rsid w:val="00AC3AF8"/>
    <w:rsid w:val="00AC3DE5"/>
    <w:rsid w:val="00AC5652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26C9"/>
    <w:rsid w:val="00AE2701"/>
    <w:rsid w:val="00AE3989"/>
    <w:rsid w:val="00AE3FD1"/>
    <w:rsid w:val="00AE49F9"/>
    <w:rsid w:val="00AE52C5"/>
    <w:rsid w:val="00AE5A08"/>
    <w:rsid w:val="00AE6C68"/>
    <w:rsid w:val="00AE700B"/>
    <w:rsid w:val="00AF23AA"/>
    <w:rsid w:val="00AF2FAF"/>
    <w:rsid w:val="00AF3949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E50"/>
    <w:rsid w:val="00B03580"/>
    <w:rsid w:val="00B055DB"/>
    <w:rsid w:val="00B05806"/>
    <w:rsid w:val="00B05998"/>
    <w:rsid w:val="00B05D47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DD"/>
    <w:rsid w:val="00B343F3"/>
    <w:rsid w:val="00B34FE9"/>
    <w:rsid w:val="00B354F6"/>
    <w:rsid w:val="00B35B6E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E07"/>
    <w:rsid w:val="00B52D88"/>
    <w:rsid w:val="00B536B5"/>
    <w:rsid w:val="00B54036"/>
    <w:rsid w:val="00B542B2"/>
    <w:rsid w:val="00B54D16"/>
    <w:rsid w:val="00B54F9E"/>
    <w:rsid w:val="00B559C6"/>
    <w:rsid w:val="00B55CCD"/>
    <w:rsid w:val="00B56205"/>
    <w:rsid w:val="00B56C0F"/>
    <w:rsid w:val="00B57DE6"/>
    <w:rsid w:val="00B6011C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C81"/>
    <w:rsid w:val="00B63D2C"/>
    <w:rsid w:val="00B6558E"/>
    <w:rsid w:val="00B65982"/>
    <w:rsid w:val="00B65C6B"/>
    <w:rsid w:val="00B666EB"/>
    <w:rsid w:val="00B67103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58F"/>
    <w:rsid w:val="00B74733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718"/>
    <w:rsid w:val="00BB7B3E"/>
    <w:rsid w:val="00BC0B3A"/>
    <w:rsid w:val="00BC0F72"/>
    <w:rsid w:val="00BC12CA"/>
    <w:rsid w:val="00BC1313"/>
    <w:rsid w:val="00BC1548"/>
    <w:rsid w:val="00BC226E"/>
    <w:rsid w:val="00BC2C5F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E0489"/>
    <w:rsid w:val="00BE04E2"/>
    <w:rsid w:val="00BE06BC"/>
    <w:rsid w:val="00BE1F48"/>
    <w:rsid w:val="00BE2113"/>
    <w:rsid w:val="00BE25E1"/>
    <w:rsid w:val="00BE26BF"/>
    <w:rsid w:val="00BE3A7A"/>
    <w:rsid w:val="00BE434D"/>
    <w:rsid w:val="00BE4BB0"/>
    <w:rsid w:val="00BE54A9"/>
    <w:rsid w:val="00BE5600"/>
    <w:rsid w:val="00BE5CEB"/>
    <w:rsid w:val="00BE7221"/>
    <w:rsid w:val="00BF0354"/>
    <w:rsid w:val="00BF0974"/>
    <w:rsid w:val="00BF0CE5"/>
    <w:rsid w:val="00BF1541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411"/>
    <w:rsid w:val="00C0502C"/>
    <w:rsid w:val="00C05B8D"/>
    <w:rsid w:val="00C05D59"/>
    <w:rsid w:val="00C06FA8"/>
    <w:rsid w:val="00C0787F"/>
    <w:rsid w:val="00C10552"/>
    <w:rsid w:val="00C10612"/>
    <w:rsid w:val="00C1073D"/>
    <w:rsid w:val="00C110EB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6DE"/>
    <w:rsid w:val="00C268ED"/>
    <w:rsid w:val="00C26CA6"/>
    <w:rsid w:val="00C27622"/>
    <w:rsid w:val="00C27973"/>
    <w:rsid w:val="00C27D58"/>
    <w:rsid w:val="00C302BC"/>
    <w:rsid w:val="00C30B95"/>
    <w:rsid w:val="00C30DFB"/>
    <w:rsid w:val="00C30EAD"/>
    <w:rsid w:val="00C31868"/>
    <w:rsid w:val="00C31A12"/>
    <w:rsid w:val="00C31BA8"/>
    <w:rsid w:val="00C3277F"/>
    <w:rsid w:val="00C3306F"/>
    <w:rsid w:val="00C345F1"/>
    <w:rsid w:val="00C349C8"/>
    <w:rsid w:val="00C357E2"/>
    <w:rsid w:val="00C35FDE"/>
    <w:rsid w:val="00C36DF4"/>
    <w:rsid w:val="00C37A68"/>
    <w:rsid w:val="00C40350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FDE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66A"/>
    <w:rsid w:val="00C65958"/>
    <w:rsid w:val="00C65AA3"/>
    <w:rsid w:val="00C65AB2"/>
    <w:rsid w:val="00C67222"/>
    <w:rsid w:val="00C6734C"/>
    <w:rsid w:val="00C70120"/>
    <w:rsid w:val="00C709BA"/>
    <w:rsid w:val="00C70BDC"/>
    <w:rsid w:val="00C729B2"/>
    <w:rsid w:val="00C73089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F2D"/>
    <w:rsid w:val="00C95057"/>
    <w:rsid w:val="00C9519E"/>
    <w:rsid w:val="00C9540D"/>
    <w:rsid w:val="00C95894"/>
    <w:rsid w:val="00C95DE4"/>
    <w:rsid w:val="00C95F62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D5"/>
    <w:rsid w:val="00CB0AE7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26E9"/>
    <w:rsid w:val="00CC2FEE"/>
    <w:rsid w:val="00CC3B6A"/>
    <w:rsid w:val="00CC44B3"/>
    <w:rsid w:val="00CC4BB7"/>
    <w:rsid w:val="00CC531E"/>
    <w:rsid w:val="00CC54DE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20A"/>
    <w:rsid w:val="00CD4CE2"/>
    <w:rsid w:val="00CD55A7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94"/>
    <w:rsid w:val="00D2167C"/>
    <w:rsid w:val="00D2264A"/>
    <w:rsid w:val="00D226F4"/>
    <w:rsid w:val="00D227A9"/>
    <w:rsid w:val="00D227FC"/>
    <w:rsid w:val="00D244C6"/>
    <w:rsid w:val="00D244E4"/>
    <w:rsid w:val="00D248EC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929"/>
    <w:rsid w:val="00D67022"/>
    <w:rsid w:val="00D67187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7DFC"/>
    <w:rsid w:val="00D90242"/>
    <w:rsid w:val="00D90BE1"/>
    <w:rsid w:val="00D90F42"/>
    <w:rsid w:val="00D915B5"/>
    <w:rsid w:val="00D91A5A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F59"/>
    <w:rsid w:val="00DA7270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7103"/>
    <w:rsid w:val="00DE7A9D"/>
    <w:rsid w:val="00DE7C30"/>
    <w:rsid w:val="00DF05AE"/>
    <w:rsid w:val="00DF0BCA"/>
    <w:rsid w:val="00DF14D1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E2"/>
    <w:rsid w:val="00E24A8E"/>
    <w:rsid w:val="00E25B49"/>
    <w:rsid w:val="00E25E37"/>
    <w:rsid w:val="00E27A22"/>
    <w:rsid w:val="00E27EEA"/>
    <w:rsid w:val="00E3011C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4112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618"/>
    <w:rsid w:val="00E80A03"/>
    <w:rsid w:val="00E80FD2"/>
    <w:rsid w:val="00E8104F"/>
    <w:rsid w:val="00E8212A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CFB"/>
    <w:rsid w:val="00E96F09"/>
    <w:rsid w:val="00E970D7"/>
    <w:rsid w:val="00EA0024"/>
    <w:rsid w:val="00EA0396"/>
    <w:rsid w:val="00EA0678"/>
    <w:rsid w:val="00EA07E3"/>
    <w:rsid w:val="00EA0A2E"/>
    <w:rsid w:val="00EA0B3E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74A"/>
    <w:rsid w:val="00EB77BB"/>
    <w:rsid w:val="00EB7883"/>
    <w:rsid w:val="00EC0078"/>
    <w:rsid w:val="00EC0537"/>
    <w:rsid w:val="00EC134D"/>
    <w:rsid w:val="00EC1D3E"/>
    <w:rsid w:val="00EC237A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EAE"/>
    <w:rsid w:val="00ED7B9C"/>
    <w:rsid w:val="00ED7FEC"/>
    <w:rsid w:val="00EE010D"/>
    <w:rsid w:val="00EE0244"/>
    <w:rsid w:val="00EE1157"/>
    <w:rsid w:val="00EE13DD"/>
    <w:rsid w:val="00EE156F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A42"/>
    <w:rsid w:val="00F165CF"/>
    <w:rsid w:val="00F1739D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4CD"/>
    <w:rsid w:val="00F377BC"/>
    <w:rsid w:val="00F3784E"/>
    <w:rsid w:val="00F40816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8F4"/>
    <w:rsid w:val="00F54342"/>
    <w:rsid w:val="00F545C6"/>
    <w:rsid w:val="00F549E4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6A6"/>
    <w:rsid w:val="00F62C27"/>
    <w:rsid w:val="00F62D39"/>
    <w:rsid w:val="00F62E78"/>
    <w:rsid w:val="00F633B3"/>
    <w:rsid w:val="00F64804"/>
    <w:rsid w:val="00F65089"/>
    <w:rsid w:val="00F65571"/>
    <w:rsid w:val="00F65BD5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8B1"/>
    <w:rsid w:val="00FD4F76"/>
    <w:rsid w:val="00FD4FC1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Орган_ПР Знак"/>
    <w:basedOn w:val="a0"/>
    <w:link w:val="10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867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5871-79AD-4BED-AE9C-9B75E79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мунальщик</cp:lastModifiedBy>
  <cp:revision>26</cp:revision>
  <cp:lastPrinted>2015-02-02T07:06:00Z</cp:lastPrinted>
  <dcterms:created xsi:type="dcterms:W3CDTF">2015-01-29T10:57:00Z</dcterms:created>
  <dcterms:modified xsi:type="dcterms:W3CDTF">2018-02-28T10:11:00Z</dcterms:modified>
</cp:coreProperties>
</file>